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AA56D6" w:rsidRPr="00AA56D6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56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934F3D9" wp14:editId="7F7BB4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1" name="Imagen 2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56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56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56D6" w:rsidRPr="00AA56D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56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56D6" w:rsidRPr="00AA56D6" w:rsidTr="00FC26E2">
        <w:trPr>
          <w:trHeight w:val="686"/>
          <w:jc w:val="center"/>
        </w:trPr>
        <w:tc>
          <w:tcPr>
            <w:tcW w:w="6931" w:type="dxa"/>
            <w:gridSpan w:val="3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Chirilagua, 21 de octubre de 2019.-</w:t>
            </w:r>
          </w:p>
        </w:tc>
        <w:tc>
          <w:tcPr>
            <w:tcW w:w="2864" w:type="dxa"/>
            <w:gridSpan w:val="2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56D6" w:rsidRPr="00AA56D6" w:rsidTr="00FC26E2">
        <w:trPr>
          <w:trHeight w:val="616"/>
          <w:jc w:val="center"/>
        </w:trPr>
        <w:tc>
          <w:tcPr>
            <w:tcW w:w="6931" w:type="dxa"/>
            <w:gridSpan w:val="3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864" w:type="dxa"/>
            <w:gridSpan w:val="2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56D6" w:rsidRPr="00AA56D6" w:rsidTr="00FC26E2">
        <w:trPr>
          <w:trHeight w:val="413"/>
          <w:jc w:val="center"/>
        </w:trPr>
        <w:tc>
          <w:tcPr>
            <w:tcW w:w="6931" w:type="dxa"/>
            <w:gridSpan w:val="3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REPARACIONES DE FUGAS (02) DE AGUA POTABLE EN LOS SIGUIENTES PUNTOS DE LA CIUDAD DE CHIRILAGUA EN EL PERIODO COMPRENDIDO DEL 21 AL 23 DE OCTUBRE DEL PRESENTE AÑO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-UNA FUGA SOBRE 4 ª AVENIDA SUR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-UNA FUGA SOBRE FINAL CALLE JESUS APARICIO PONIENTE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AA56D6" w:rsidRPr="00AA56D6" w:rsidTr="00FC26E2">
        <w:trPr>
          <w:trHeight w:val="1303"/>
          <w:jc w:val="center"/>
        </w:trPr>
        <w:tc>
          <w:tcPr>
            <w:tcW w:w="6931" w:type="dxa"/>
            <w:gridSpan w:val="3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A56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AA56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4" w:type="dxa"/>
            <w:gridSpan w:val="2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Y SIETE 78/100 </w:t>
            </w:r>
            <w:proofErr w:type="gramStart"/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A56D6" w:rsidRPr="00AA56D6" w:rsidTr="00FC26E2">
        <w:trPr>
          <w:jc w:val="center"/>
        </w:trPr>
        <w:tc>
          <w:tcPr>
            <w:tcW w:w="9795" w:type="dxa"/>
            <w:gridSpan w:val="5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A56D6" w:rsidRPr="00AA56D6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A56D6" w:rsidRPr="00AA56D6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56D6" w:rsidRPr="00AA56D6" w:rsidRDefault="00AA56D6" w:rsidP="00AA56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56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56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A56D6" w:rsidRDefault="002A0A91" w:rsidP="00AA56D6"/>
    <w:sectPr w:rsidR="002A0A91" w:rsidRPr="00AA56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75" w:rsidRDefault="00647575" w:rsidP="00037EFB">
      <w:pPr>
        <w:spacing w:after="0" w:line="240" w:lineRule="auto"/>
      </w:pPr>
      <w:r>
        <w:separator/>
      </w:r>
    </w:p>
  </w:endnote>
  <w:endnote w:type="continuationSeparator" w:id="0">
    <w:p w:rsidR="00647575" w:rsidRDefault="006475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75" w:rsidRDefault="00647575" w:rsidP="00037EFB">
      <w:pPr>
        <w:spacing w:after="0" w:line="240" w:lineRule="auto"/>
      </w:pPr>
      <w:r>
        <w:separator/>
      </w:r>
    </w:p>
  </w:footnote>
  <w:footnote w:type="continuationSeparator" w:id="0">
    <w:p w:rsidR="00647575" w:rsidRDefault="006475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47575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3446-489C-4139-8D68-1221116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1:00Z</dcterms:created>
  <dcterms:modified xsi:type="dcterms:W3CDTF">2020-01-20T15:51:00Z</dcterms:modified>
</cp:coreProperties>
</file>